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BAC6A" w14:textId="7A1FAFFB" w:rsidR="00CC2E25" w:rsidRDefault="0071025F" w:rsidP="00CC2E2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36"/>
          <w:sz w:val="48"/>
          <w:szCs w:val="48"/>
        </w:rPr>
      </w:pPr>
      <w:r w:rsidRPr="0071025F">
        <w:rPr>
          <w:rFonts w:eastAsia="Times New Roman" w:cstheme="minorHAnsi"/>
          <w:b/>
          <w:bCs/>
          <w:kern w:val="36"/>
          <w:sz w:val="48"/>
          <w:szCs w:val="48"/>
        </w:rPr>
        <w:t xml:space="preserve">Warrior Gridiron Club </w:t>
      </w:r>
      <w:r>
        <w:rPr>
          <w:rFonts w:eastAsia="Times New Roman" w:cstheme="minorHAnsi"/>
          <w:b/>
          <w:bCs/>
          <w:kern w:val="36"/>
          <w:sz w:val="48"/>
          <w:szCs w:val="48"/>
        </w:rPr>
        <w:t xml:space="preserve">- </w:t>
      </w:r>
      <w:r w:rsidR="00CB0A2B">
        <w:rPr>
          <w:rFonts w:eastAsia="Times New Roman" w:cstheme="minorHAnsi"/>
          <w:b/>
          <w:bCs/>
          <w:kern w:val="36"/>
          <w:sz w:val="48"/>
          <w:szCs w:val="48"/>
        </w:rPr>
        <w:t>201</w:t>
      </w:r>
      <w:r w:rsidR="00053AD5">
        <w:rPr>
          <w:rFonts w:eastAsia="Times New Roman" w:cstheme="minorHAnsi"/>
          <w:b/>
          <w:bCs/>
          <w:kern w:val="36"/>
          <w:sz w:val="48"/>
          <w:szCs w:val="48"/>
        </w:rPr>
        <w:t>8</w:t>
      </w:r>
      <w:r w:rsidRPr="0071025F">
        <w:rPr>
          <w:rFonts w:eastAsia="Times New Roman" w:cstheme="minorHAnsi"/>
          <w:b/>
          <w:bCs/>
          <w:kern w:val="36"/>
          <w:sz w:val="48"/>
          <w:szCs w:val="48"/>
        </w:rPr>
        <w:t xml:space="preserve"> Nominations</w:t>
      </w:r>
    </w:p>
    <w:p w14:paraId="465221CB" w14:textId="77777777" w:rsidR="00CB0A2B" w:rsidRDefault="0071025F" w:rsidP="00CC2E2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6"/>
          <w:szCs w:val="36"/>
          <w:lang w:val="en"/>
        </w:rPr>
      </w:pPr>
      <w:r w:rsidRPr="0071025F">
        <w:rPr>
          <w:rFonts w:eastAsia="Times New Roman" w:cstheme="minorHAnsi"/>
          <w:b/>
          <w:bCs/>
          <w:sz w:val="36"/>
          <w:szCs w:val="36"/>
          <w:lang w:val="en"/>
        </w:rPr>
        <w:t xml:space="preserve">Leadership Role Descriptions </w:t>
      </w:r>
    </w:p>
    <w:p w14:paraId="57E746EF" w14:textId="77777777" w:rsidR="0071025F" w:rsidRPr="00CB0A2B" w:rsidRDefault="00CB0A2B" w:rsidP="00CC2E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  <w:r w:rsidRPr="00CB0A2B">
        <w:rPr>
          <w:rFonts w:ascii="Arial" w:eastAsia="Times New Roman" w:hAnsi="Arial" w:cs="Arial"/>
          <w:b/>
          <w:i/>
          <w:color w:val="FF0000"/>
          <w:sz w:val="20"/>
          <w:szCs w:val="20"/>
        </w:rPr>
        <w:t>Please email your nominations to warriorgridironclub@gmail.com</w:t>
      </w:r>
    </w:p>
    <w:p w14:paraId="5E9915AA" w14:textId="77777777" w:rsidR="00CC2E25" w:rsidRPr="00CB0A2B" w:rsidRDefault="00CC2E25" w:rsidP="00D039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1E1089B" w14:textId="77777777" w:rsidR="009D7461" w:rsidRDefault="009D7461" w:rsidP="009D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0824">
        <w:rPr>
          <w:rFonts w:ascii="Arial" w:eastAsia="Times New Roman" w:hAnsi="Arial" w:cs="Arial"/>
          <w:b/>
          <w:color w:val="000000"/>
          <w:sz w:val="20"/>
          <w:szCs w:val="20"/>
        </w:rPr>
        <w:t>VP</w:t>
      </w:r>
      <w:r w:rsidR="0071025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1025F" w:rsidRPr="0071025F">
        <w:rPr>
          <w:rFonts w:ascii="Arial" w:eastAsia="Times New Roman" w:hAnsi="Arial" w:cs="Arial"/>
          <w:color w:val="000000"/>
          <w:sz w:val="20"/>
          <w:szCs w:val="20"/>
        </w:rPr>
        <w:t>(1 year term as VP and 1 year term as President)</w:t>
      </w:r>
    </w:p>
    <w:p w14:paraId="2113E0BA" w14:textId="77777777" w:rsidR="009D7461" w:rsidRPr="009D7461" w:rsidRDefault="009D7461" w:rsidP="009D746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Attend all club meetings</w:t>
      </w:r>
    </w:p>
    <w:p w14:paraId="12A0FED0" w14:textId="77777777" w:rsidR="009D7461" w:rsidRPr="009D7461" w:rsidRDefault="009D7461" w:rsidP="009D746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55C30BA" w14:textId="77777777" w:rsidR="009D7461" w:rsidRPr="009D7461" w:rsidRDefault="009D7461" w:rsidP="009D746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Preside over club meetings in the absence of the president</w:t>
      </w:r>
    </w:p>
    <w:p w14:paraId="7CC62E20" w14:textId="77777777" w:rsidR="009D7461" w:rsidRPr="009D7461" w:rsidRDefault="009D7461" w:rsidP="009D746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9E48AAB" w14:textId="77777777" w:rsidR="009D7461" w:rsidRPr="009D7461" w:rsidRDefault="009D7461" w:rsidP="009D746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Offer insights and recommendations concerning club agendas and activities</w:t>
      </w:r>
    </w:p>
    <w:p w14:paraId="2FA8A481" w14:textId="77777777" w:rsidR="009D7461" w:rsidRPr="009D7461" w:rsidRDefault="009D7461" w:rsidP="009D746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3BBAF4B" w14:textId="77777777" w:rsidR="009D7461" w:rsidRDefault="009D7461" w:rsidP="009D746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 xml:space="preserve">Lead or </w:t>
      </w:r>
      <w:r>
        <w:rPr>
          <w:rFonts w:ascii="Arial" w:eastAsia="Times New Roman" w:hAnsi="Arial" w:cs="Arial"/>
          <w:color w:val="000000"/>
          <w:sz w:val="20"/>
          <w:szCs w:val="20"/>
        </w:rPr>
        <w:t>assist with at least one project</w:t>
      </w:r>
    </w:p>
    <w:p w14:paraId="3F7F8E9E" w14:textId="64B92862" w:rsidR="009D7461" w:rsidRDefault="009D7461" w:rsidP="009D746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B3763E5" w14:textId="32E2698E" w:rsidR="00053AD5" w:rsidRDefault="00053AD5" w:rsidP="00053AD5">
      <w:r w:rsidRPr="00FC0824">
        <w:rPr>
          <w:b/>
        </w:rPr>
        <w:t>Secretary</w:t>
      </w:r>
      <w: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2 year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erm)</w:t>
      </w:r>
    </w:p>
    <w:p w14:paraId="07001B4A" w14:textId="77777777" w:rsidR="00053AD5" w:rsidRPr="009D7461" w:rsidRDefault="00053AD5" w:rsidP="00053A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Maintain all records of reporting</w:t>
      </w:r>
    </w:p>
    <w:p w14:paraId="2A23AA38" w14:textId="77777777" w:rsidR="00053AD5" w:rsidRPr="009D7461" w:rsidRDefault="00053AD5" w:rsidP="00053AD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545F2FF" w14:textId="77777777" w:rsidR="00053AD5" w:rsidRPr="009D7461" w:rsidRDefault="00053AD5" w:rsidP="00053A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Take minutes at each meeting and report at the following meeting</w:t>
      </w:r>
    </w:p>
    <w:p w14:paraId="5787F382" w14:textId="77777777" w:rsidR="00053AD5" w:rsidRPr="009D7461" w:rsidRDefault="00053AD5" w:rsidP="00053AD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5959806" w14:textId="3C643870" w:rsidR="00053AD5" w:rsidRPr="009D7461" w:rsidRDefault="00053AD5" w:rsidP="00053A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Send </w:t>
      </w:r>
      <w:bookmarkStart w:id="0" w:name="_GoBack"/>
      <w:bookmarkEnd w:id="0"/>
      <w:r w:rsidRPr="009D7461">
        <w:rPr>
          <w:rFonts w:ascii="Arial" w:eastAsia="Times New Roman" w:hAnsi="Arial" w:cs="Arial"/>
          <w:color w:val="000000"/>
          <w:sz w:val="20"/>
          <w:szCs w:val="20"/>
        </w:rPr>
        <w:t xml:space="preserve"> reminders for action items within one week of meeting and reminders for next meeting one week prior to meeting</w:t>
      </w:r>
    </w:p>
    <w:p w14:paraId="26F5D0D5" w14:textId="77777777" w:rsidR="00053AD5" w:rsidRPr="009D7461" w:rsidRDefault="00053AD5" w:rsidP="00053AD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F594D20" w14:textId="77777777" w:rsidR="00053AD5" w:rsidRPr="00DF1F68" w:rsidRDefault="00053AD5" w:rsidP="00053A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 xml:space="preserve">Lead or </w:t>
      </w:r>
      <w:r>
        <w:rPr>
          <w:rFonts w:ascii="Arial" w:eastAsia="Times New Roman" w:hAnsi="Arial" w:cs="Arial"/>
          <w:color w:val="000000"/>
          <w:sz w:val="20"/>
          <w:szCs w:val="20"/>
        </w:rPr>
        <w:t>assist with at least one project</w:t>
      </w:r>
    </w:p>
    <w:p w14:paraId="5FF0A4FB" w14:textId="77777777" w:rsidR="00053AD5" w:rsidRDefault="00053AD5" w:rsidP="00053AD5">
      <w:pPr>
        <w:rPr>
          <w:b/>
        </w:rPr>
      </w:pPr>
    </w:p>
    <w:p w14:paraId="2DF621A7" w14:textId="69D0964B" w:rsidR="00053AD5" w:rsidRDefault="00053AD5" w:rsidP="00053AD5">
      <w:r w:rsidRPr="00FC0824">
        <w:rPr>
          <w:b/>
        </w:rPr>
        <w:t>Fundraising Chair</w:t>
      </w:r>
      <w: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2 year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erm)</w:t>
      </w:r>
    </w:p>
    <w:p w14:paraId="5675CFCB" w14:textId="77777777" w:rsidR="00053AD5" w:rsidRDefault="00053AD5" w:rsidP="00053A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81757">
        <w:rPr>
          <w:rFonts w:ascii="Arial" w:eastAsia="Times New Roman" w:hAnsi="Arial" w:cs="Arial"/>
          <w:color w:val="000000"/>
          <w:sz w:val="20"/>
          <w:szCs w:val="20"/>
        </w:rPr>
        <w:t>Oversees Fundraising Sub-Committees (Golf &amp; Shoot, Cookie Dough)</w:t>
      </w:r>
    </w:p>
    <w:p w14:paraId="00B18D92" w14:textId="77777777" w:rsidR="00053AD5" w:rsidRPr="00881757" w:rsidRDefault="00053AD5" w:rsidP="00053A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81757">
        <w:rPr>
          <w:rFonts w:ascii="Arial" w:eastAsia="Times New Roman" w:hAnsi="Arial" w:cs="Arial"/>
          <w:color w:val="000000"/>
          <w:sz w:val="20"/>
          <w:szCs w:val="20"/>
        </w:rPr>
        <w:t>Oversees solicitation of renewals from current Warrior Football Sponsors/recruit potential new sponsors</w:t>
      </w:r>
    </w:p>
    <w:p w14:paraId="3690BFF4" w14:textId="77777777" w:rsidR="00053AD5" w:rsidRPr="00881757" w:rsidRDefault="00053AD5" w:rsidP="00053A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81757">
        <w:rPr>
          <w:rFonts w:ascii="Arial" w:eastAsia="Times New Roman" w:hAnsi="Arial" w:cs="Arial"/>
          <w:color w:val="000000"/>
          <w:sz w:val="20"/>
          <w:szCs w:val="20"/>
        </w:rPr>
        <w:t>Identify/review ideas for other methods of fundraising</w:t>
      </w:r>
    </w:p>
    <w:p w14:paraId="6A20CA08" w14:textId="77777777" w:rsidR="00053AD5" w:rsidRDefault="00053AD5" w:rsidP="00053A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 xml:space="preserve">Lead or </w:t>
      </w:r>
      <w:r>
        <w:rPr>
          <w:rFonts w:ascii="Arial" w:eastAsia="Times New Roman" w:hAnsi="Arial" w:cs="Arial"/>
          <w:color w:val="000000"/>
          <w:sz w:val="20"/>
          <w:szCs w:val="20"/>
        </w:rPr>
        <w:t>assist with at least one project</w:t>
      </w:r>
    </w:p>
    <w:p w14:paraId="2E4F1723" w14:textId="0222A9EB" w:rsidR="00053AD5" w:rsidRPr="009D7461" w:rsidRDefault="00053AD5" w:rsidP="00053AD5">
      <w:pPr>
        <w:spacing w:after="45" w:line="240" w:lineRule="auto"/>
        <w:outlineLvl w:val="3"/>
        <w:rPr>
          <w:rFonts w:ascii="Arial" w:eastAsia="Times New Roman" w:hAnsi="Arial" w:cs="Arial"/>
          <w:color w:val="000000"/>
          <w:sz w:val="20"/>
          <w:szCs w:val="20"/>
        </w:rPr>
      </w:pPr>
      <w:r w:rsidRPr="00CC2E25">
        <w:rPr>
          <w:rFonts w:eastAsia="Times New Roman" w:cstheme="minorHAnsi"/>
          <w:b/>
          <w:bCs/>
          <w:vanish/>
          <w:sz w:val="24"/>
          <w:szCs w:val="24"/>
          <w:lang w:val="en"/>
        </w:rPr>
        <w:t xml:space="preserve">* </w:t>
      </w:r>
      <w:r>
        <w:t xml:space="preserve"> </w:t>
      </w:r>
    </w:p>
    <w:p w14:paraId="1B8F0C3B" w14:textId="74EDD6C0" w:rsidR="00CB0A2B" w:rsidRPr="00CB0A2B" w:rsidRDefault="00CB0A2B">
      <w:pPr>
        <w:rPr>
          <w:b/>
          <w:color w:val="FF0000"/>
        </w:rPr>
      </w:pPr>
      <w:r w:rsidRPr="00CB0A2B">
        <w:rPr>
          <w:b/>
          <w:color w:val="FF0000"/>
        </w:rPr>
        <w:t>The following Board members continue through 201</w:t>
      </w:r>
      <w:r w:rsidR="00053AD5">
        <w:rPr>
          <w:b/>
          <w:color w:val="FF0000"/>
        </w:rPr>
        <w:t>9</w:t>
      </w:r>
    </w:p>
    <w:p w14:paraId="59D4FC30" w14:textId="520C68A3" w:rsidR="00CB0A2B" w:rsidRPr="00CB0A2B" w:rsidRDefault="00CB0A2B" w:rsidP="00CB0A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0824">
        <w:rPr>
          <w:rFonts w:ascii="Arial" w:eastAsia="Times New Roman" w:hAnsi="Arial" w:cs="Arial"/>
          <w:b/>
          <w:color w:val="000000"/>
          <w:sz w:val="20"/>
          <w:szCs w:val="20"/>
        </w:rPr>
        <w:t>President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CB0A2B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Start"/>
      <w:r w:rsidRPr="00CB0A2B">
        <w:rPr>
          <w:rFonts w:ascii="Arial" w:eastAsia="Times New Roman" w:hAnsi="Arial" w:cs="Arial"/>
          <w:color w:val="000000"/>
          <w:sz w:val="20"/>
          <w:szCs w:val="20"/>
        </w:rPr>
        <w:t>1 year</w:t>
      </w:r>
      <w:proofErr w:type="gramEnd"/>
      <w:r w:rsidRPr="00CB0A2B">
        <w:rPr>
          <w:rFonts w:ascii="Arial" w:eastAsia="Times New Roman" w:hAnsi="Arial" w:cs="Arial"/>
          <w:color w:val="000000"/>
          <w:sz w:val="20"/>
          <w:szCs w:val="20"/>
        </w:rPr>
        <w:t xml:space="preserve"> term – </w:t>
      </w:r>
      <w:r w:rsidR="00053AD5">
        <w:rPr>
          <w:rFonts w:ascii="Arial" w:eastAsia="Times New Roman" w:hAnsi="Arial" w:cs="Arial"/>
          <w:color w:val="000000"/>
          <w:sz w:val="20"/>
          <w:szCs w:val="20"/>
        </w:rPr>
        <w:t>Shelly Bell</w:t>
      </w:r>
      <w:r w:rsidRPr="00CB0A2B">
        <w:rPr>
          <w:rFonts w:ascii="Arial" w:eastAsia="Times New Roman" w:hAnsi="Arial" w:cs="Arial"/>
          <w:color w:val="000000"/>
          <w:sz w:val="20"/>
          <w:szCs w:val="20"/>
        </w:rPr>
        <w:t xml:space="preserve"> through 201</w:t>
      </w:r>
      <w:r w:rsidR="00053AD5">
        <w:rPr>
          <w:rFonts w:ascii="Arial" w:eastAsia="Times New Roman" w:hAnsi="Arial" w:cs="Arial"/>
          <w:color w:val="000000"/>
          <w:sz w:val="20"/>
          <w:szCs w:val="20"/>
        </w:rPr>
        <w:t>9</w:t>
      </w:r>
      <w:r w:rsidRPr="00CB0A2B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5ADBA596" w14:textId="77777777" w:rsidR="00CB0A2B" w:rsidRPr="009D7461" w:rsidRDefault="00CB0A2B" w:rsidP="00CB0A2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Set meeting agendas</w:t>
      </w:r>
    </w:p>
    <w:p w14:paraId="376C57C4" w14:textId="77777777" w:rsidR="00CB0A2B" w:rsidRPr="009D7461" w:rsidRDefault="00CB0A2B" w:rsidP="00CB0A2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FBFBC" w14:textId="77777777" w:rsidR="00CB0A2B" w:rsidRPr="009D7461" w:rsidRDefault="00CB0A2B" w:rsidP="00CB0A2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Preside over monthly and /or any extra meetings</w:t>
      </w:r>
    </w:p>
    <w:p w14:paraId="241B7EB8" w14:textId="77777777" w:rsidR="00CB0A2B" w:rsidRPr="009D7461" w:rsidRDefault="00CB0A2B" w:rsidP="00CB0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91024" w14:textId="77777777" w:rsidR="00CB0A2B" w:rsidRPr="009D7461" w:rsidRDefault="00CB0A2B" w:rsidP="00CB0A2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Run annual election of officers</w:t>
      </w:r>
    </w:p>
    <w:p w14:paraId="1B4D10DE" w14:textId="77777777" w:rsidR="00CB0A2B" w:rsidRPr="009D7461" w:rsidRDefault="00CB0A2B" w:rsidP="00CB0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8CDBAD" w14:textId="77777777" w:rsidR="00CB0A2B" w:rsidRPr="009D7461" w:rsidRDefault="00CB0A2B" w:rsidP="00CB0A2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dentify</w:t>
      </w:r>
      <w:r w:rsidRPr="009D7461">
        <w:rPr>
          <w:rFonts w:ascii="Arial" w:eastAsia="Times New Roman" w:hAnsi="Arial" w:cs="Arial"/>
          <w:color w:val="000000"/>
          <w:sz w:val="20"/>
          <w:szCs w:val="20"/>
        </w:rPr>
        <w:t xml:space="preserve"> project leaders as required</w:t>
      </w:r>
    </w:p>
    <w:p w14:paraId="14D4838C" w14:textId="77777777" w:rsidR="00CB0A2B" w:rsidRPr="009D7461" w:rsidRDefault="00CB0A2B" w:rsidP="00CB0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7438A" w14:textId="77777777" w:rsidR="00CB0A2B" w:rsidRDefault="00CB0A2B" w:rsidP="00CB0A2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nages creation of By-Laws (with BOD) and annual review</w:t>
      </w:r>
    </w:p>
    <w:p w14:paraId="5C34A1B4" w14:textId="77777777" w:rsidR="00053AD5" w:rsidRPr="00053AD5" w:rsidRDefault="00053AD5" w:rsidP="00053AD5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A2C5506" w14:textId="6945F8BC" w:rsidR="00053AD5" w:rsidRDefault="00053AD5" w:rsidP="00053A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0824">
        <w:rPr>
          <w:rFonts w:ascii="Arial" w:eastAsia="Times New Roman" w:hAnsi="Arial" w:cs="Arial"/>
          <w:b/>
          <w:color w:val="000000"/>
          <w:sz w:val="20"/>
          <w:szCs w:val="20"/>
        </w:rPr>
        <w:t>Treasur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2 year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erm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– Annie Large through 2019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41C6B0D4" w14:textId="77777777" w:rsidR="00053AD5" w:rsidRPr="009D7461" w:rsidRDefault="00053AD5" w:rsidP="00053A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 xml:space="preserve">Maintain accurate records for all financial aspects of the </w:t>
      </w:r>
      <w:r>
        <w:rPr>
          <w:rFonts w:ascii="Arial" w:eastAsia="Times New Roman" w:hAnsi="Arial" w:cs="Arial"/>
          <w:color w:val="000000"/>
          <w:sz w:val="20"/>
          <w:szCs w:val="20"/>
        </w:rPr>
        <w:t>WGC</w:t>
      </w:r>
    </w:p>
    <w:p w14:paraId="7E7A9332" w14:textId="77777777" w:rsidR="00053AD5" w:rsidRPr="009D7461" w:rsidRDefault="00053AD5" w:rsidP="00053AD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F6DF1BB" w14:textId="77777777" w:rsidR="00053AD5" w:rsidRPr="009D7461" w:rsidRDefault="00053AD5" w:rsidP="00053A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Maintain and update bank account records</w:t>
      </w:r>
    </w:p>
    <w:p w14:paraId="77DF637A" w14:textId="77777777" w:rsidR="00053AD5" w:rsidRPr="009D7461" w:rsidRDefault="00053AD5" w:rsidP="00053AD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FF849A3" w14:textId="77777777" w:rsidR="00053AD5" w:rsidRPr="009D7461" w:rsidRDefault="00053AD5" w:rsidP="00053A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Pay bills upon receipt of documentation and approval</w:t>
      </w:r>
    </w:p>
    <w:p w14:paraId="032DD80C" w14:textId="77777777" w:rsidR="00053AD5" w:rsidRPr="009D7461" w:rsidRDefault="00053AD5" w:rsidP="00053AD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10C5F212" w14:textId="77777777" w:rsidR="00053AD5" w:rsidRDefault="00053AD5" w:rsidP="00053A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20277">
        <w:rPr>
          <w:rFonts w:ascii="Arial" w:eastAsia="Times New Roman" w:hAnsi="Arial" w:cs="Arial"/>
          <w:color w:val="000000"/>
          <w:sz w:val="20"/>
          <w:szCs w:val="20"/>
        </w:rPr>
        <w:t>Prepares and submits financial reports (monthly/quarterly)</w:t>
      </w:r>
    </w:p>
    <w:p w14:paraId="14E44861" w14:textId="77777777" w:rsidR="00053AD5" w:rsidRPr="00A20277" w:rsidRDefault="00053AD5" w:rsidP="00053AD5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14B95F52" w14:textId="77777777" w:rsidR="00053AD5" w:rsidRPr="00A20277" w:rsidRDefault="00053AD5" w:rsidP="00053A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20277">
        <w:rPr>
          <w:rFonts w:ascii="Arial" w:eastAsia="Times New Roman" w:hAnsi="Arial" w:cs="Arial"/>
          <w:color w:val="000000"/>
          <w:sz w:val="20"/>
          <w:szCs w:val="20"/>
        </w:rPr>
        <w:t>Works with Board &amp; Committees to set budgets</w:t>
      </w:r>
    </w:p>
    <w:p w14:paraId="7FDCFF21" w14:textId="77777777" w:rsidR="00053AD5" w:rsidRDefault="00053AD5">
      <w:pPr>
        <w:rPr>
          <w:b/>
        </w:rPr>
      </w:pPr>
    </w:p>
    <w:sectPr w:rsidR="00053AD5" w:rsidSect="00304B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DE150" w14:textId="77777777" w:rsidR="002C37B8" w:rsidRDefault="002C37B8" w:rsidP="00CB0A2B">
      <w:pPr>
        <w:spacing w:after="0" w:line="240" w:lineRule="auto"/>
      </w:pPr>
      <w:r>
        <w:separator/>
      </w:r>
    </w:p>
  </w:endnote>
  <w:endnote w:type="continuationSeparator" w:id="0">
    <w:p w14:paraId="12D56AB6" w14:textId="77777777" w:rsidR="002C37B8" w:rsidRDefault="002C37B8" w:rsidP="00CB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8B49" w14:textId="77777777" w:rsidR="002C37B8" w:rsidRDefault="002C37B8" w:rsidP="00CB0A2B">
      <w:pPr>
        <w:spacing w:after="0" w:line="240" w:lineRule="auto"/>
      </w:pPr>
      <w:r>
        <w:separator/>
      </w:r>
    </w:p>
  </w:footnote>
  <w:footnote w:type="continuationSeparator" w:id="0">
    <w:p w14:paraId="78042EA2" w14:textId="77777777" w:rsidR="002C37B8" w:rsidRDefault="002C37B8" w:rsidP="00CB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554DB"/>
    <w:multiLevelType w:val="hybridMultilevel"/>
    <w:tmpl w:val="3136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61"/>
    <w:rsid w:val="00053AD5"/>
    <w:rsid w:val="000E0856"/>
    <w:rsid w:val="002C37B8"/>
    <w:rsid w:val="00304B10"/>
    <w:rsid w:val="003B71AD"/>
    <w:rsid w:val="0071025F"/>
    <w:rsid w:val="00881757"/>
    <w:rsid w:val="009D7461"/>
    <w:rsid w:val="00A16B25"/>
    <w:rsid w:val="00A20277"/>
    <w:rsid w:val="00A774A0"/>
    <w:rsid w:val="00C164E0"/>
    <w:rsid w:val="00C917DD"/>
    <w:rsid w:val="00CB0A2B"/>
    <w:rsid w:val="00CC2E25"/>
    <w:rsid w:val="00DA1738"/>
    <w:rsid w:val="00DF1F68"/>
    <w:rsid w:val="00FC0824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9BB78"/>
  <w15:chartTrackingRefBased/>
  <w15:docId w15:val="{92E27144-53C4-4A24-A82F-787240AC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D7461"/>
  </w:style>
  <w:style w:type="paragraph" w:styleId="ListParagraph">
    <w:name w:val="List Paragraph"/>
    <w:basedOn w:val="Normal"/>
    <w:uiPriority w:val="34"/>
    <w:qFormat/>
    <w:rsid w:val="009D7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1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96EB-EB93-4AE8-B7F2-D0411EBC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e Family</dc:creator>
  <cp:keywords/>
  <dc:description/>
  <cp:lastModifiedBy>Lippe Family</cp:lastModifiedBy>
  <cp:revision>3</cp:revision>
  <cp:lastPrinted>2016-10-12T21:43:00Z</cp:lastPrinted>
  <dcterms:created xsi:type="dcterms:W3CDTF">2018-10-07T22:40:00Z</dcterms:created>
  <dcterms:modified xsi:type="dcterms:W3CDTF">2018-10-0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blippel@jci.com</vt:lpwstr>
  </property>
  <property fmtid="{D5CDD505-2E9C-101B-9397-08002B2CF9AE}" pid="6" name="MSIP_Label_6be01c0c-f9b3-4dc4-af0b-a82110cc37cd_SetDate">
    <vt:lpwstr>2017-10-09T09:38:44.0802434-05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